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942F7" w14:textId="5FE00BF7" w:rsidR="00F17CB4" w:rsidRPr="000A0F53" w:rsidRDefault="00F17CB4" w:rsidP="00F17CB4">
      <w:pPr>
        <w:rPr>
          <w:rFonts w:ascii="Corbel" w:eastAsiaTheme="majorEastAsia" w:hAnsi="Corbel" w:cstheme="majorBidi"/>
          <w:b/>
          <w:color w:val="00A685"/>
          <w:sz w:val="30"/>
          <w:szCs w:val="26"/>
          <w:lang w:eastAsia="en-US"/>
        </w:rPr>
      </w:pPr>
      <w:r w:rsidRPr="000A0F53">
        <w:rPr>
          <w:rFonts w:ascii="Corbel" w:eastAsiaTheme="majorEastAsia" w:hAnsi="Corbel" w:cstheme="majorBidi"/>
          <w:b/>
          <w:color w:val="00A685"/>
          <w:sz w:val="30"/>
          <w:szCs w:val="26"/>
          <w:lang w:eastAsia="en-US"/>
        </w:rPr>
        <w:t>Bijlage</w:t>
      </w:r>
      <w:r w:rsidR="000A0F53" w:rsidRPr="000A0F53">
        <w:rPr>
          <w:rFonts w:ascii="Corbel" w:eastAsiaTheme="majorEastAsia" w:hAnsi="Corbel" w:cstheme="majorBidi"/>
          <w:b/>
          <w:color w:val="00A685"/>
          <w:sz w:val="30"/>
          <w:szCs w:val="26"/>
          <w:lang w:eastAsia="en-US"/>
        </w:rPr>
        <w:t xml:space="preserve"> </w:t>
      </w:r>
      <w:r w:rsidR="00777AEA">
        <w:rPr>
          <w:rFonts w:ascii="Corbel" w:eastAsiaTheme="majorEastAsia" w:hAnsi="Corbel" w:cstheme="majorBidi"/>
          <w:b/>
          <w:color w:val="00A685"/>
          <w:sz w:val="30"/>
          <w:szCs w:val="26"/>
          <w:lang w:eastAsia="en-US"/>
        </w:rPr>
        <w:t>3</w:t>
      </w:r>
      <w:r w:rsidRPr="000A0F53">
        <w:rPr>
          <w:rFonts w:ascii="Corbel" w:eastAsiaTheme="majorEastAsia" w:hAnsi="Corbel" w:cstheme="majorBidi"/>
          <w:b/>
          <w:color w:val="00A685"/>
          <w:sz w:val="30"/>
          <w:szCs w:val="26"/>
          <w:lang w:eastAsia="en-US"/>
        </w:rPr>
        <w:tab/>
      </w:r>
      <w:r w:rsidR="00101DB2" w:rsidRPr="000A0F53">
        <w:rPr>
          <w:rFonts w:ascii="Corbel" w:eastAsiaTheme="majorEastAsia" w:hAnsi="Corbel" w:cstheme="majorBidi"/>
          <w:b/>
          <w:color w:val="00A685"/>
          <w:sz w:val="30"/>
          <w:szCs w:val="26"/>
          <w:lang w:eastAsia="en-US"/>
        </w:rPr>
        <w:tab/>
      </w:r>
      <w:r w:rsidR="000A0F53" w:rsidRPr="000A0F53">
        <w:rPr>
          <w:rFonts w:ascii="Corbel" w:eastAsiaTheme="majorEastAsia" w:hAnsi="Corbel" w:cstheme="majorBidi"/>
          <w:b/>
          <w:color w:val="00A685"/>
          <w:sz w:val="30"/>
          <w:szCs w:val="26"/>
          <w:lang w:eastAsia="en-US"/>
        </w:rPr>
        <w:t>Model referentieopdrachten</w:t>
      </w:r>
    </w:p>
    <w:p w14:paraId="53CAEEF2" w14:textId="77777777" w:rsidR="00F17CB4" w:rsidRPr="000A0F53" w:rsidRDefault="00F17CB4" w:rsidP="00F17CB4">
      <w:pPr>
        <w:rPr>
          <w:rFonts w:ascii="Corbel" w:hAnsi="Corbel"/>
        </w:rPr>
      </w:pPr>
    </w:p>
    <w:p w14:paraId="2B3DA570" w14:textId="77777777" w:rsidR="00F17CB4" w:rsidRPr="000A0F53" w:rsidRDefault="00F17CB4" w:rsidP="00F17CB4">
      <w:pPr>
        <w:rPr>
          <w:rFonts w:ascii="Corbel" w:hAnsi="Corbel"/>
        </w:rPr>
      </w:pPr>
    </w:p>
    <w:p w14:paraId="3899927E" w14:textId="77777777" w:rsidR="000A0F53" w:rsidRPr="000A0F53" w:rsidRDefault="000A0F53" w:rsidP="000A0F53">
      <w:pPr>
        <w:rPr>
          <w:rFonts w:ascii="Corbel" w:hAnsi="Corbel" w:cs="Arial"/>
          <w:szCs w:val="22"/>
        </w:rPr>
      </w:pPr>
      <w:r w:rsidRPr="000A0F53">
        <w:rPr>
          <w:rFonts w:ascii="Corbel" w:hAnsi="Corbel" w:cs="Arial"/>
          <w:szCs w:val="22"/>
        </w:rPr>
        <w:t>Inschrijver wordt verzocht om in onderstaand overzicht de gevraagde referenties op te geven, zoals beschreven in hoofdstuk 4, paragraaf 4.2 technische bekwaamheid.</w:t>
      </w:r>
    </w:p>
    <w:p w14:paraId="7695BABF" w14:textId="77777777" w:rsidR="000A0F53" w:rsidRPr="000A0F53" w:rsidRDefault="000A0F53" w:rsidP="000A0F53">
      <w:pPr>
        <w:rPr>
          <w:rFonts w:ascii="Corbel" w:hAnsi="Corbel" w:cs="Arial"/>
          <w:szCs w:val="22"/>
        </w:rPr>
      </w:pPr>
    </w:p>
    <w:p w14:paraId="07AD3224" w14:textId="77777777" w:rsidR="0013637D" w:rsidRDefault="0013637D" w:rsidP="000A0F53">
      <w:pPr>
        <w:spacing w:line="280" w:lineRule="exact"/>
        <w:rPr>
          <w:rFonts w:ascii="Corbel" w:eastAsiaTheme="minorHAnsi" w:hAnsi="Corbel" w:cstheme="minorBidi"/>
          <w:b/>
          <w:color w:val="000000" w:themeColor="text1"/>
          <w:sz w:val="20"/>
          <w:szCs w:val="20"/>
          <w:lang w:eastAsia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3637D" w:rsidRPr="0013637D" w14:paraId="52399E1F" w14:textId="77777777" w:rsidTr="0013637D">
        <w:tc>
          <w:tcPr>
            <w:tcW w:w="9062" w:type="dxa"/>
            <w:gridSpan w:val="2"/>
            <w:shd w:val="clear" w:color="auto" w:fill="00A685"/>
          </w:tcPr>
          <w:p w14:paraId="1A693C43" w14:textId="7B07D1FB" w:rsidR="0013637D" w:rsidRPr="0013637D" w:rsidRDefault="0013637D" w:rsidP="002F130D">
            <w:pPr>
              <w:tabs>
                <w:tab w:val="left" w:pos="2055"/>
              </w:tabs>
              <w:spacing w:line="280" w:lineRule="exact"/>
              <w:rPr>
                <w:rFonts w:ascii="Corbel" w:eastAsiaTheme="minorHAnsi" w:hAnsi="Corbel" w:cstheme="minorBidi"/>
                <w:b/>
                <w:color w:val="FFFFFF" w:themeColor="background1"/>
                <w:sz w:val="20"/>
                <w:szCs w:val="20"/>
                <w:lang w:eastAsia="en-US"/>
              </w:rPr>
            </w:pPr>
            <w:bookmarkStart w:id="0" w:name="_Hlk91506338"/>
            <w:r w:rsidRPr="0013637D">
              <w:rPr>
                <w:rFonts w:ascii="Corbel" w:eastAsiaTheme="minorHAnsi" w:hAnsi="Corbel" w:cstheme="minorBidi"/>
                <w:b/>
                <w:color w:val="FFFFFF" w:themeColor="background1"/>
                <w:sz w:val="20"/>
                <w:szCs w:val="20"/>
                <w:lang w:eastAsia="en-US"/>
              </w:rPr>
              <w:t>REFERENTIE</w:t>
            </w:r>
            <w:r w:rsidR="002F130D">
              <w:rPr>
                <w:rFonts w:ascii="Corbel" w:eastAsiaTheme="minorHAnsi" w:hAnsi="Corbel" w:cstheme="minorBidi"/>
                <w:b/>
                <w:color w:val="FFFFFF" w:themeColor="background1"/>
                <w:sz w:val="20"/>
                <w:szCs w:val="20"/>
                <w:lang w:eastAsia="en-US"/>
              </w:rPr>
              <w:tab/>
            </w:r>
          </w:p>
        </w:tc>
      </w:tr>
      <w:tr w:rsidR="0013637D" w:rsidRPr="0013637D" w14:paraId="26A4E654" w14:textId="77777777" w:rsidTr="0056294E">
        <w:tc>
          <w:tcPr>
            <w:tcW w:w="2830" w:type="dxa"/>
          </w:tcPr>
          <w:p w14:paraId="0773E58E" w14:textId="77777777" w:rsidR="0013637D" w:rsidRPr="0013637D" w:rsidRDefault="0013637D" w:rsidP="000A0F53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 w:rsidRPr="0013637D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>Naam opdrachtgever:</w:t>
            </w:r>
          </w:p>
        </w:tc>
        <w:tc>
          <w:tcPr>
            <w:tcW w:w="6232" w:type="dxa"/>
          </w:tcPr>
          <w:p w14:paraId="043A2758" w14:textId="77777777" w:rsidR="0013637D" w:rsidRDefault="0013637D" w:rsidP="000A0F53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</w:p>
          <w:p w14:paraId="46041BA2" w14:textId="77777777" w:rsidR="0013637D" w:rsidRPr="0013637D" w:rsidRDefault="0013637D" w:rsidP="000A0F53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</w:p>
        </w:tc>
      </w:tr>
      <w:tr w:rsidR="0013637D" w:rsidRPr="0013637D" w14:paraId="33830C14" w14:textId="77777777" w:rsidTr="0056294E">
        <w:tc>
          <w:tcPr>
            <w:tcW w:w="2830" w:type="dxa"/>
          </w:tcPr>
          <w:p w14:paraId="1F24DB24" w14:textId="77777777" w:rsidR="0013637D" w:rsidRPr="0013637D" w:rsidRDefault="0013637D" w:rsidP="000A0F53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 w:rsidRPr="0013637D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>Adres:</w:t>
            </w:r>
          </w:p>
        </w:tc>
        <w:tc>
          <w:tcPr>
            <w:tcW w:w="6232" w:type="dxa"/>
          </w:tcPr>
          <w:p w14:paraId="63F7B783" w14:textId="77777777" w:rsidR="0013637D" w:rsidRDefault="0013637D" w:rsidP="000A0F53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</w:p>
          <w:p w14:paraId="314808B6" w14:textId="77777777" w:rsidR="0013637D" w:rsidRPr="0013637D" w:rsidRDefault="0013637D" w:rsidP="000A0F53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</w:p>
        </w:tc>
      </w:tr>
      <w:tr w:rsidR="0013637D" w:rsidRPr="0013637D" w14:paraId="442FA616" w14:textId="77777777" w:rsidTr="0056294E">
        <w:tc>
          <w:tcPr>
            <w:tcW w:w="2830" w:type="dxa"/>
          </w:tcPr>
          <w:p w14:paraId="45732C90" w14:textId="77777777" w:rsidR="0013637D" w:rsidRPr="0013637D" w:rsidRDefault="0013637D" w:rsidP="000A0F53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 w:rsidRPr="0013637D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>Contactpersoon:</w:t>
            </w:r>
          </w:p>
        </w:tc>
        <w:tc>
          <w:tcPr>
            <w:tcW w:w="6232" w:type="dxa"/>
          </w:tcPr>
          <w:p w14:paraId="6E816D39" w14:textId="77777777" w:rsidR="0013637D" w:rsidRDefault="0013637D" w:rsidP="000A0F53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</w:p>
          <w:p w14:paraId="76480689" w14:textId="77777777" w:rsidR="0013637D" w:rsidRPr="0013637D" w:rsidRDefault="0013637D" w:rsidP="000A0F53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</w:p>
        </w:tc>
      </w:tr>
      <w:tr w:rsidR="0013637D" w:rsidRPr="0013637D" w14:paraId="173EC3B4" w14:textId="77777777" w:rsidTr="0056294E">
        <w:tc>
          <w:tcPr>
            <w:tcW w:w="2830" w:type="dxa"/>
          </w:tcPr>
          <w:p w14:paraId="73037E9E" w14:textId="77777777" w:rsidR="0013637D" w:rsidRPr="0013637D" w:rsidRDefault="0013637D" w:rsidP="000A0F53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 w:rsidRPr="0013637D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>Functie contactpersoon:</w:t>
            </w:r>
          </w:p>
        </w:tc>
        <w:tc>
          <w:tcPr>
            <w:tcW w:w="6232" w:type="dxa"/>
          </w:tcPr>
          <w:p w14:paraId="681D716D" w14:textId="77777777" w:rsidR="0013637D" w:rsidRDefault="0013637D" w:rsidP="000A0F53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</w:p>
          <w:p w14:paraId="4C955084" w14:textId="77777777" w:rsidR="0013637D" w:rsidRPr="0013637D" w:rsidRDefault="0013637D" w:rsidP="000A0F53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</w:p>
        </w:tc>
      </w:tr>
      <w:tr w:rsidR="0013637D" w:rsidRPr="0013637D" w14:paraId="67DD2D06" w14:textId="77777777" w:rsidTr="0056294E">
        <w:tc>
          <w:tcPr>
            <w:tcW w:w="2830" w:type="dxa"/>
          </w:tcPr>
          <w:p w14:paraId="5DE68B82" w14:textId="77777777" w:rsidR="0013637D" w:rsidRPr="0013637D" w:rsidRDefault="0013637D" w:rsidP="000A0F53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 w:rsidRPr="0013637D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>Telefoonnummer contactpersoon:</w:t>
            </w:r>
          </w:p>
        </w:tc>
        <w:tc>
          <w:tcPr>
            <w:tcW w:w="6232" w:type="dxa"/>
          </w:tcPr>
          <w:p w14:paraId="7082E020" w14:textId="77777777" w:rsidR="0013637D" w:rsidRPr="0013637D" w:rsidRDefault="0013637D" w:rsidP="000A0F53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</w:p>
        </w:tc>
      </w:tr>
      <w:tr w:rsidR="0013637D" w:rsidRPr="0013637D" w14:paraId="676CF872" w14:textId="77777777" w:rsidTr="00B841F2">
        <w:tc>
          <w:tcPr>
            <w:tcW w:w="9062" w:type="dxa"/>
            <w:gridSpan w:val="2"/>
          </w:tcPr>
          <w:p w14:paraId="2B1533B2" w14:textId="77777777" w:rsidR="0013637D" w:rsidRPr="0013637D" w:rsidRDefault="0013637D" w:rsidP="000A0F53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 w:rsidRPr="0013637D">
              <w:rPr>
                <w:rFonts w:ascii="Corbel" w:hAnsi="Corbel" w:cs="Arial"/>
                <w:b/>
                <w:i/>
                <w:szCs w:val="22"/>
              </w:rPr>
              <w:t>Opmerking: De inschrijver gaat ermee akkoord dat de gemeente direct, zonder tussenkomst van de inschrijver, bij de referent informatie inwint.</w:t>
            </w:r>
          </w:p>
        </w:tc>
      </w:tr>
      <w:tr w:rsidR="0013637D" w:rsidRPr="0013637D" w14:paraId="1A6128E3" w14:textId="77777777" w:rsidTr="00BE19AF">
        <w:tc>
          <w:tcPr>
            <w:tcW w:w="9062" w:type="dxa"/>
            <w:gridSpan w:val="2"/>
          </w:tcPr>
          <w:p w14:paraId="5A8423E0" w14:textId="77777777" w:rsidR="0013637D" w:rsidRPr="0013637D" w:rsidRDefault="0013637D" w:rsidP="0013637D">
            <w:pPr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 w:rsidRPr="0013637D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 xml:space="preserve">De inschrijver dient zijn technische bekwaamheid aan te tonen door het indienen van een referentieopdracht  </w:t>
            </w:r>
            <w:r w:rsidRPr="0013637D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highlight w:val="lightGray"/>
                <w:lang w:eastAsia="en-US"/>
              </w:rPr>
              <w:t>[…………………………………………………]</w:t>
            </w:r>
          </w:p>
        </w:tc>
      </w:tr>
    </w:tbl>
    <w:p w14:paraId="1C6A3E25" w14:textId="77777777" w:rsidR="0013637D" w:rsidRDefault="0013637D" w:rsidP="000A0F53">
      <w:pPr>
        <w:spacing w:line="280" w:lineRule="exact"/>
        <w:rPr>
          <w:rFonts w:ascii="Corbel" w:eastAsiaTheme="minorHAnsi" w:hAnsi="Corbel" w:cstheme="minorBidi"/>
          <w:b/>
          <w:color w:val="000000" w:themeColor="text1"/>
          <w:sz w:val="20"/>
          <w:szCs w:val="20"/>
          <w:lang w:eastAsia="en-US"/>
        </w:rPr>
      </w:pPr>
      <w:bookmarkStart w:id="1" w:name="_Hlk91506397"/>
      <w:bookmarkEnd w:id="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1984"/>
        <w:gridCol w:w="2263"/>
      </w:tblGrid>
      <w:tr w:rsidR="009E59DF" w:rsidRPr="009E59DF" w14:paraId="48EF8E6D" w14:textId="77777777" w:rsidTr="00990816">
        <w:tc>
          <w:tcPr>
            <w:tcW w:w="2830" w:type="dxa"/>
            <w:shd w:val="clear" w:color="auto" w:fill="00A685"/>
          </w:tcPr>
          <w:p w14:paraId="7C4D2C67" w14:textId="686597A4" w:rsidR="009E59DF" w:rsidRPr="009E59DF" w:rsidRDefault="009E59DF" w:rsidP="000D7701">
            <w:pPr>
              <w:spacing w:line="280" w:lineRule="exact"/>
              <w:rPr>
                <w:rFonts w:ascii="Corbel" w:eastAsiaTheme="minorHAnsi" w:hAnsi="Corbel" w:cstheme="minorBidi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9E59DF">
              <w:rPr>
                <w:rFonts w:ascii="Corbel" w:eastAsiaTheme="minorHAnsi" w:hAnsi="Corbel" w:cstheme="minorBidi"/>
                <w:b/>
                <w:color w:val="FFFFFF" w:themeColor="background1"/>
                <w:sz w:val="20"/>
                <w:szCs w:val="20"/>
                <w:lang w:eastAsia="en-US"/>
              </w:rPr>
              <w:t>GEGEVENS</w:t>
            </w:r>
          </w:p>
        </w:tc>
        <w:tc>
          <w:tcPr>
            <w:tcW w:w="6232" w:type="dxa"/>
            <w:gridSpan w:val="3"/>
            <w:shd w:val="clear" w:color="auto" w:fill="00A685"/>
          </w:tcPr>
          <w:p w14:paraId="12BBC7E0" w14:textId="54F4A566" w:rsidR="009E59DF" w:rsidRPr="009E59DF" w:rsidRDefault="009E59DF" w:rsidP="000D7701">
            <w:pPr>
              <w:spacing w:line="280" w:lineRule="exact"/>
              <w:rPr>
                <w:rFonts w:ascii="Corbel" w:eastAsiaTheme="minorHAnsi" w:hAnsi="Corbel" w:cstheme="minorBidi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9E59DF">
              <w:rPr>
                <w:rFonts w:ascii="Corbel" w:eastAsiaTheme="minorHAnsi" w:hAnsi="Corbel" w:cstheme="minorBidi"/>
                <w:b/>
                <w:color w:val="FFFFFF" w:themeColor="background1"/>
                <w:sz w:val="20"/>
                <w:szCs w:val="20"/>
                <w:lang w:eastAsia="en-US"/>
              </w:rPr>
              <w:t>OMSCHRIJVING</w:t>
            </w:r>
          </w:p>
        </w:tc>
      </w:tr>
      <w:tr w:rsidR="009E59DF" w:rsidRPr="009E59DF" w14:paraId="3AEEE943" w14:textId="77777777" w:rsidTr="00990816">
        <w:tc>
          <w:tcPr>
            <w:tcW w:w="2830" w:type="dxa"/>
          </w:tcPr>
          <w:p w14:paraId="316C8532" w14:textId="77777777" w:rsidR="009E59DF" w:rsidRDefault="00990816" w:rsidP="000D7701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 xml:space="preserve">Omschrijving van de referentieopdracht: </w:t>
            </w:r>
          </w:p>
          <w:p w14:paraId="1AAD6227" w14:textId="77777777" w:rsidR="00990816" w:rsidRDefault="00990816" w:rsidP="000D7701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</w:p>
          <w:p w14:paraId="47B4666D" w14:textId="77777777" w:rsidR="00990816" w:rsidRDefault="00990816" w:rsidP="000D7701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</w:p>
          <w:p w14:paraId="5F8424C8" w14:textId="77777777" w:rsidR="00990816" w:rsidRDefault="00990816" w:rsidP="000D7701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</w:p>
          <w:p w14:paraId="63671B19" w14:textId="6ECA3C9C" w:rsidR="00990816" w:rsidRPr="009E59DF" w:rsidRDefault="00990816" w:rsidP="000D7701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6232" w:type="dxa"/>
            <w:gridSpan w:val="3"/>
          </w:tcPr>
          <w:p w14:paraId="05878466" w14:textId="77777777" w:rsidR="009E59DF" w:rsidRPr="009E59DF" w:rsidRDefault="009E59DF" w:rsidP="000D7701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</w:p>
        </w:tc>
      </w:tr>
      <w:tr w:rsidR="009E59DF" w:rsidRPr="00C60211" w14:paraId="691979A9" w14:textId="77777777" w:rsidTr="00990816">
        <w:tc>
          <w:tcPr>
            <w:tcW w:w="2830" w:type="dxa"/>
          </w:tcPr>
          <w:p w14:paraId="2937D253" w14:textId="56689AFE" w:rsidR="009E59DF" w:rsidRPr="00C60211" w:rsidRDefault="00990816" w:rsidP="000D7701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 w:rsidRPr="00C60211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 xml:space="preserve">Totale </w:t>
            </w:r>
            <w:r w:rsidR="007179FC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>aantal Behuizingen</w:t>
            </w:r>
          </w:p>
        </w:tc>
        <w:tc>
          <w:tcPr>
            <w:tcW w:w="6232" w:type="dxa"/>
            <w:gridSpan w:val="3"/>
          </w:tcPr>
          <w:p w14:paraId="5D8C951D" w14:textId="77777777" w:rsidR="009E59DF" w:rsidRPr="00C60211" w:rsidRDefault="009E59DF" w:rsidP="000D7701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</w:p>
          <w:p w14:paraId="75416701" w14:textId="77777777" w:rsidR="009E59DF" w:rsidRPr="00C60211" w:rsidRDefault="009E59DF" w:rsidP="000D7701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</w:p>
        </w:tc>
      </w:tr>
      <w:bookmarkEnd w:id="1"/>
      <w:tr w:rsidR="00990816" w:rsidRPr="00C60211" w14:paraId="322BD03F" w14:textId="77777777" w:rsidTr="00990816">
        <w:tc>
          <w:tcPr>
            <w:tcW w:w="2830" w:type="dxa"/>
          </w:tcPr>
          <w:p w14:paraId="6B6BC876" w14:textId="4C9F61EB" w:rsidR="00990816" w:rsidRPr="00C60211" w:rsidRDefault="00990816" w:rsidP="000D7701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 w:rsidRPr="00C60211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>Datum start project:</w:t>
            </w:r>
          </w:p>
        </w:tc>
        <w:tc>
          <w:tcPr>
            <w:tcW w:w="1985" w:type="dxa"/>
          </w:tcPr>
          <w:p w14:paraId="20F6446A" w14:textId="77777777" w:rsidR="00990816" w:rsidRPr="00C60211" w:rsidRDefault="00990816" w:rsidP="000D7701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22AB5F91" w14:textId="75F95856" w:rsidR="00990816" w:rsidRPr="00C60211" w:rsidRDefault="00990816" w:rsidP="000D7701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 w:rsidRPr="00C60211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>Datum eind project:</w:t>
            </w:r>
          </w:p>
        </w:tc>
        <w:tc>
          <w:tcPr>
            <w:tcW w:w="2263" w:type="dxa"/>
          </w:tcPr>
          <w:p w14:paraId="237DF4FA" w14:textId="77777777" w:rsidR="00990816" w:rsidRPr="00C60211" w:rsidRDefault="00990816" w:rsidP="000D7701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</w:p>
        </w:tc>
      </w:tr>
      <w:tr w:rsidR="00990816" w:rsidRPr="0013637D" w14:paraId="34B6B4CC" w14:textId="77777777" w:rsidTr="00990816">
        <w:tc>
          <w:tcPr>
            <w:tcW w:w="2830" w:type="dxa"/>
          </w:tcPr>
          <w:p w14:paraId="58C1A14D" w14:textId="7B6ED02B" w:rsidR="00990816" w:rsidRPr="00C60211" w:rsidRDefault="00990816" w:rsidP="000D7701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 w:rsidRPr="00C60211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>Contractuele opleverdatum:</w:t>
            </w:r>
          </w:p>
        </w:tc>
        <w:tc>
          <w:tcPr>
            <w:tcW w:w="1985" w:type="dxa"/>
          </w:tcPr>
          <w:p w14:paraId="1755F75F" w14:textId="77777777" w:rsidR="00990816" w:rsidRPr="00C60211" w:rsidRDefault="00990816" w:rsidP="000D7701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57FFA3F1" w14:textId="08FA16DF" w:rsidR="00990816" w:rsidRPr="0013637D" w:rsidRDefault="00990816" w:rsidP="000D7701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 w:rsidRPr="00C60211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>Werkelijke opleverdatum:</w:t>
            </w:r>
            <w:r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 xml:space="preserve"> </w:t>
            </w:r>
          </w:p>
        </w:tc>
        <w:tc>
          <w:tcPr>
            <w:tcW w:w="2263" w:type="dxa"/>
          </w:tcPr>
          <w:p w14:paraId="054149BE" w14:textId="77777777" w:rsidR="00990816" w:rsidRDefault="00990816" w:rsidP="000D7701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</w:p>
        </w:tc>
      </w:tr>
      <w:tr w:rsidR="00990816" w:rsidRPr="0013637D" w14:paraId="73415F1A" w14:textId="77777777" w:rsidTr="00981BE9">
        <w:tc>
          <w:tcPr>
            <w:tcW w:w="2830" w:type="dxa"/>
          </w:tcPr>
          <w:p w14:paraId="4E895E8B" w14:textId="0B6D28ED" w:rsidR="00990816" w:rsidRDefault="00990816" w:rsidP="000D7701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>Uw inbreng in het project:</w:t>
            </w:r>
          </w:p>
        </w:tc>
        <w:tc>
          <w:tcPr>
            <w:tcW w:w="6232" w:type="dxa"/>
            <w:gridSpan w:val="3"/>
          </w:tcPr>
          <w:p w14:paraId="6D9AB6E7" w14:textId="72E70142" w:rsidR="00990816" w:rsidRPr="00990816" w:rsidRDefault="00990816" w:rsidP="00990816">
            <w:pPr>
              <w:pStyle w:val="Lijstalinea"/>
              <w:numPr>
                <w:ilvl w:val="0"/>
                <w:numId w:val="1"/>
              </w:num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 w:rsidRPr="00990816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>Hoofdaannemer</w:t>
            </w:r>
          </w:p>
          <w:p w14:paraId="01019A90" w14:textId="77777777" w:rsidR="00990816" w:rsidRPr="00990816" w:rsidRDefault="00990816" w:rsidP="00990816">
            <w:pPr>
              <w:pStyle w:val="Lijstalinea"/>
              <w:numPr>
                <w:ilvl w:val="0"/>
                <w:numId w:val="1"/>
              </w:num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 w:rsidRPr="00990816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>Samenwerkingsverband</w:t>
            </w:r>
          </w:p>
          <w:p w14:paraId="220CB94E" w14:textId="77777777" w:rsidR="00990816" w:rsidRPr="00990816" w:rsidRDefault="00990816" w:rsidP="00990816">
            <w:pPr>
              <w:pStyle w:val="Lijstalinea"/>
              <w:numPr>
                <w:ilvl w:val="0"/>
                <w:numId w:val="1"/>
              </w:num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 w:rsidRPr="00990816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>Onderaanneming</w:t>
            </w:r>
          </w:p>
          <w:p w14:paraId="6F6E3DAF" w14:textId="404A0678" w:rsidR="00990816" w:rsidRPr="00990816" w:rsidRDefault="00990816" w:rsidP="00990816">
            <w:pPr>
              <w:pStyle w:val="Lijstalinea"/>
              <w:numPr>
                <w:ilvl w:val="0"/>
                <w:numId w:val="1"/>
              </w:num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 w:rsidRPr="00990816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>Anders, namelijk …..</w:t>
            </w:r>
          </w:p>
        </w:tc>
      </w:tr>
    </w:tbl>
    <w:p w14:paraId="29AAC0B9" w14:textId="06DF0863" w:rsidR="000A0F53" w:rsidRDefault="000A0F53" w:rsidP="000A0F53">
      <w:pPr>
        <w:spacing w:line="280" w:lineRule="exact"/>
        <w:rPr>
          <w:rFonts w:ascii="Corbel" w:eastAsiaTheme="minorHAnsi" w:hAnsi="Corbel" w:cstheme="minorBidi"/>
          <w:b/>
          <w:color w:val="000000" w:themeColor="text1"/>
          <w:sz w:val="20"/>
          <w:szCs w:val="20"/>
          <w:lang w:eastAsia="en-US"/>
        </w:rPr>
      </w:pPr>
    </w:p>
    <w:p w14:paraId="7D0521BE" w14:textId="77777777" w:rsidR="00445924" w:rsidRDefault="00445924">
      <w:r>
        <w:br w:type="page"/>
      </w:r>
    </w:p>
    <w:tbl>
      <w:tblPr>
        <w:tblStyle w:val="Tabelraster"/>
        <w:tblpPr w:leftFromText="141" w:rightFromText="141" w:horzAnchor="margin" w:tblpY="450"/>
        <w:tblW w:w="9067" w:type="dxa"/>
        <w:tblLook w:val="04A0" w:firstRow="1" w:lastRow="0" w:firstColumn="1" w:lastColumn="0" w:noHBand="0" w:noVBand="1"/>
      </w:tblPr>
      <w:tblGrid>
        <w:gridCol w:w="828"/>
        <w:gridCol w:w="4231"/>
        <w:gridCol w:w="2024"/>
        <w:gridCol w:w="1984"/>
      </w:tblGrid>
      <w:tr w:rsidR="00990816" w:rsidRPr="00990816" w14:paraId="733B4358" w14:textId="31590705" w:rsidTr="00445924">
        <w:tc>
          <w:tcPr>
            <w:tcW w:w="828" w:type="dxa"/>
            <w:shd w:val="clear" w:color="auto" w:fill="00A685"/>
          </w:tcPr>
          <w:p w14:paraId="68475481" w14:textId="0A8DCD2E" w:rsidR="00990816" w:rsidRPr="00990816" w:rsidRDefault="00990816" w:rsidP="00445924">
            <w:pPr>
              <w:spacing w:line="280" w:lineRule="exact"/>
              <w:rPr>
                <w:rFonts w:ascii="Corbel" w:eastAsiaTheme="minorHAnsi" w:hAnsi="Corbel" w:cstheme="minorBidi"/>
                <w:b/>
                <w:color w:val="FFFFFF" w:themeColor="background1"/>
                <w:szCs w:val="22"/>
                <w:lang w:eastAsia="en-US"/>
              </w:rPr>
            </w:pPr>
            <w:r w:rsidRPr="00990816">
              <w:rPr>
                <w:rFonts w:ascii="Corbel" w:eastAsiaTheme="minorHAnsi" w:hAnsi="Corbel" w:cstheme="minorBidi"/>
                <w:b/>
                <w:color w:val="FFFFFF" w:themeColor="background1"/>
                <w:szCs w:val="22"/>
                <w:lang w:eastAsia="en-US"/>
              </w:rPr>
              <w:lastRenderedPageBreak/>
              <w:t>N</w:t>
            </w:r>
            <w:r>
              <w:rPr>
                <w:rFonts w:ascii="Corbel" w:eastAsiaTheme="minorHAnsi" w:hAnsi="Corbel" w:cstheme="minorBidi"/>
                <w:b/>
                <w:color w:val="FFFFFF" w:themeColor="background1"/>
                <w:szCs w:val="22"/>
                <w:lang w:eastAsia="en-US"/>
              </w:rPr>
              <w:t>r</w:t>
            </w:r>
            <w:r w:rsidRPr="00990816">
              <w:rPr>
                <w:rFonts w:ascii="Corbel" w:eastAsiaTheme="minorHAnsi" w:hAnsi="Corbel" w:cstheme="minorBidi"/>
                <w:b/>
                <w:color w:val="FFFFFF" w:themeColor="background1"/>
                <w:szCs w:val="22"/>
                <w:lang w:eastAsia="en-US"/>
              </w:rPr>
              <w:t>.</w:t>
            </w:r>
          </w:p>
        </w:tc>
        <w:tc>
          <w:tcPr>
            <w:tcW w:w="8239" w:type="dxa"/>
            <w:gridSpan w:val="3"/>
            <w:shd w:val="clear" w:color="auto" w:fill="00A685"/>
          </w:tcPr>
          <w:p w14:paraId="771047DE" w14:textId="77777777" w:rsidR="00990816" w:rsidRPr="00990816" w:rsidRDefault="00990816" w:rsidP="00445924">
            <w:pPr>
              <w:spacing w:line="280" w:lineRule="exact"/>
              <w:rPr>
                <w:rFonts w:ascii="Corbel" w:eastAsiaTheme="minorHAnsi" w:hAnsi="Corbel" w:cstheme="minorBidi"/>
                <w:b/>
                <w:color w:val="FFFFFF" w:themeColor="background1"/>
                <w:szCs w:val="22"/>
                <w:lang w:eastAsia="en-US"/>
              </w:rPr>
            </w:pPr>
            <w:r w:rsidRPr="00990816">
              <w:rPr>
                <w:rFonts w:ascii="Corbel" w:eastAsiaTheme="minorHAnsi" w:hAnsi="Corbel" w:cstheme="minorBidi"/>
                <w:b/>
                <w:color w:val="FFFFFF" w:themeColor="background1"/>
                <w:szCs w:val="22"/>
                <w:lang w:eastAsia="en-US"/>
              </w:rPr>
              <w:t xml:space="preserve">Deze referentie wordt ingebracht voor kerncompetentie (eis): </w:t>
            </w:r>
          </w:p>
          <w:p w14:paraId="3F6F2614" w14:textId="00F2A0D2" w:rsidR="00990816" w:rsidRPr="00990816" w:rsidRDefault="00990816" w:rsidP="00445924">
            <w:pPr>
              <w:spacing w:line="280" w:lineRule="exact"/>
              <w:rPr>
                <w:rFonts w:ascii="Corbel" w:eastAsiaTheme="minorHAnsi" w:hAnsi="Corbel" w:cstheme="minorBidi"/>
                <w:b/>
                <w:color w:val="FFFFFF" w:themeColor="background1"/>
                <w:szCs w:val="22"/>
                <w:lang w:eastAsia="en-US"/>
              </w:rPr>
            </w:pPr>
          </w:p>
        </w:tc>
      </w:tr>
      <w:tr w:rsidR="00990816" w:rsidRPr="009E59DF" w14:paraId="287B87BF" w14:textId="2614B03F" w:rsidTr="00445924">
        <w:tc>
          <w:tcPr>
            <w:tcW w:w="828" w:type="dxa"/>
          </w:tcPr>
          <w:p w14:paraId="20E73164" w14:textId="682F5802" w:rsidR="00990816" w:rsidRPr="00A95863" w:rsidRDefault="00990816" w:rsidP="00445924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 w:rsidRPr="00A95863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>1</w:t>
            </w:r>
          </w:p>
        </w:tc>
        <w:tc>
          <w:tcPr>
            <w:tcW w:w="4231" w:type="dxa"/>
          </w:tcPr>
          <w:p w14:paraId="353561FB" w14:textId="37CCF93F" w:rsidR="00CE7A0B" w:rsidRPr="00CE7A0B" w:rsidRDefault="00CE7A0B" w:rsidP="00445924">
            <w:pPr>
              <w:spacing w:line="280" w:lineRule="exact"/>
              <w:rPr>
                <w:rFonts w:ascii="Corbel" w:eastAsiaTheme="minorHAnsi" w:hAnsi="Corbel" w:cstheme="minorBidi"/>
                <w:b/>
                <w:iCs/>
                <w:color w:val="000000" w:themeColor="text1"/>
                <w:szCs w:val="22"/>
                <w:lang w:eastAsia="en-US"/>
              </w:rPr>
            </w:pPr>
            <w:r w:rsidRPr="00CE7A0B">
              <w:rPr>
                <w:rFonts w:ascii="Corbel" w:eastAsiaTheme="minorHAnsi" w:hAnsi="Corbel" w:cstheme="minorBidi"/>
                <w:b/>
                <w:iCs/>
                <w:color w:val="000000" w:themeColor="text1"/>
                <w:szCs w:val="22"/>
                <w:lang w:eastAsia="en-US"/>
              </w:rPr>
              <w:t>Kerncompetentie 1</w:t>
            </w:r>
          </w:p>
          <w:p w14:paraId="3A6FE93F" w14:textId="77777777" w:rsidR="00C60211" w:rsidRPr="00C60211" w:rsidRDefault="00C60211" w:rsidP="00C60211">
            <w:pPr>
              <w:spacing w:line="280" w:lineRule="exact"/>
              <w:rPr>
                <w:rFonts w:ascii="Corbel" w:eastAsiaTheme="minorHAnsi" w:hAnsi="Corbel" w:cstheme="minorBidi"/>
                <w:bCs/>
                <w:iCs/>
                <w:color w:val="000000" w:themeColor="text1"/>
                <w:szCs w:val="22"/>
                <w:lang w:eastAsia="en-US"/>
              </w:rPr>
            </w:pPr>
            <w:r w:rsidRPr="00C60211">
              <w:rPr>
                <w:rFonts w:ascii="Corbel" w:eastAsiaTheme="minorHAnsi" w:hAnsi="Corbel" w:cstheme="minorBidi"/>
                <w:bCs/>
                <w:iCs/>
                <w:color w:val="000000" w:themeColor="text1"/>
                <w:szCs w:val="22"/>
                <w:lang w:eastAsia="en-US"/>
              </w:rPr>
              <w:t>Inschrijver beschikt over aantoonbare ervaring met het leveren en plaatsen van 100 stuks containerbehuizingen gft+e bij een gemeente.</w:t>
            </w:r>
          </w:p>
          <w:p w14:paraId="605E9B5F" w14:textId="7492C0CD" w:rsidR="005E13C2" w:rsidRPr="00A95863" w:rsidRDefault="005E13C2" w:rsidP="00BD586F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2024" w:type="dxa"/>
          </w:tcPr>
          <w:p w14:paraId="4FBA2849" w14:textId="01069EA0" w:rsidR="00990816" w:rsidRPr="00990816" w:rsidRDefault="00990816" w:rsidP="00445924">
            <w:pPr>
              <w:pStyle w:val="Lijstalinea"/>
              <w:numPr>
                <w:ilvl w:val="0"/>
                <w:numId w:val="2"/>
              </w:num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 xml:space="preserve">Ja </w:t>
            </w:r>
          </w:p>
        </w:tc>
        <w:tc>
          <w:tcPr>
            <w:tcW w:w="1984" w:type="dxa"/>
          </w:tcPr>
          <w:p w14:paraId="02BA38B5" w14:textId="692CCABC" w:rsidR="00990816" w:rsidRPr="00990816" w:rsidRDefault="00990816" w:rsidP="00445924">
            <w:pPr>
              <w:pStyle w:val="Lijstalinea"/>
              <w:numPr>
                <w:ilvl w:val="0"/>
                <w:numId w:val="2"/>
              </w:num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>Nee</w:t>
            </w:r>
          </w:p>
        </w:tc>
      </w:tr>
    </w:tbl>
    <w:p w14:paraId="14BF6019" w14:textId="0CD65509" w:rsidR="00990816" w:rsidRDefault="00990816" w:rsidP="00990816">
      <w:pPr>
        <w:rPr>
          <w:rFonts w:ascii="Corbel" w:eastAsiaTheme="minorHAnsi" w:hAnsi="Corbel" w:cstheme="minorBidi"/>
          <w:b/>
          <w:color w:val="FFFFFF" w:themeColor="background1"/>
          <w:szCs w:val="22"/>
          <w:lang w:eastAsia="en-US"/>
        </w:rPr>
      </w:pPr>
    </w:p>
    <w:p w14:paraId="7DFB14A7" w14:textId="77777777" w:rsidR="0056294E" w:rsidRDefault="0056294E" w:rsidP="00990816">
      <w:pPr>
        <w:spacing w:line="480" w:lineRule="auto"/>
        <w:rPr>
          <w:rFonts w:ascii="Corbel" w:hAnsi="Corbel" w:cs="Arial"/>
          <w:szCs w:val="22"/>
        </w:rPr>
      </w:pPr>
    </w:p>
    <w:p w14:paraId="3FD3988B" w14:textId="56C27B25" w:rsidR="00990816" w:rsidRPr="00990816" w:rsidRDefault="00990816" w:rsidP="00990816">
      <w:pPr>
        <w:spacing w:line="480" w:lineRule="auto"/>
        <w:rPr>
          <w:rFonts w:ascii="Corbel" w:hAnsi="Corbel" w:cs="Arial"/>
          <w:szCs w:val="22"/>
        </w:rPr>
      </w:pPr>
      <w:r w:rsidRPr="00990816">
        <w:rPr>
          <w:rFonts w:ascii="Corbel" w:hAnsi="Corbel" w:cs="Arial"/>
          <w:szCs w:val="22"/>
        </w:rPr>
        <w:t>Plaats en datum:</w:t>
      </w:r>
      <w:r w:rsidRPr="00990816">
        <w:rPr>
          <w:rFonts w:ascii="Corbel" w:hAnsi="Corbel" w:cs="Arial"/>
          <w:szCs w:val="22"/>
        </w:rPr>
        <w:tab/>
      </w:r>
    </w:p>
    <w:p w14:paraId="338FE716" w14:textId="77777777" w:rsidR="00990816" w:rsidRPr="00990816" w:rsidRDefault="00990816" w:rsidP="00990816">
      <w:pPr>
        <w:spacing w:line="480" w:lineRule="auto"/>
        <w:rPr>
          <w:rFonts w:ascii="Corbel" w:hAnsi="Corbel" w:cs="Arial"/>
          <w:szCs w:val="22"/>
        </w:rPr>
      </w:pPr>
      <w:r w:rsidRPr="00990816">
        <w:rPr>
          <w:rFonts w:ascii="Corbel" w:hAnsi="Corbel" w:cs="Arial"/>
          <w:szCs w:val="22"/>
        </w:rPr>
        <w:t>Naam inschrijver:</w:t>
      </w:r>
      <w:r w:rsidRPr="00990816">
        <w:rPr>
          <w:rFonts w:ascii="Corbel" w:hAnsi="Corbel" w:cs="Arial"/>
          <w:szCs w:val="22"/>
        </w:rPr>
        <w:tab/>
      </w:r>
    </w:p>
    <w:p w14:paraId="32A1019F" w14:textId="77777777" w:rsidR="00990816" w:rsidRPr="00990816" w:rsidRDefault="00990816" w:rsidP="00990816">
      <w:pPr>
        <w:spacing w:line="480" w:lineRule="auto"/>
        <w:rPr>
          <w:rFonts w:ascii="Corbel" w:hAnsi="Corbel" w:cs="Arial"/>
          <w:szCs w:val="22"/>
        </w:rPr>
      </w:pPr>
      <w:r w:rsidRPr="00990816">
        <w:rPr>
          <w:rFonts w:ascii="Corbel" w:hAnsi="Corbel" w:cs="Arial"/>
          <w:szCs w:val="22"/>
        </w:rPr>
        <w:t>Functie:</w:t>
      </w:r>
      <w:r w:rsidRPr="00990816">
        <w:rPr>
          <w:rFonts w:ascii="Corbel" w:hAnsi="Corbel" w:cs="Arial"/>
          <w:szCs w:val="22"/>
        </w:rPr>
        <w:tab/>
      </w:r>
      <w:r w:rsidRPr="00990816">
        <w:rPr>
          <w:rFonts w:ascii="Corbel" w:hAnsi="Corbel" w:cs="Arial"/>
          <w:szCs w:val="22"/>
        </w:rPr>
        <w:tab/>
      </w:r>
    </w:p>
    <w:p w14:paraId="1588E55B" w14:textId="65C8074D" w:rsidR="00990816" w:rsidRPr="00990816" w:rsidRDefault="00990816" w:rsidP="00990816">
      <w:pPr>
        <w:rPr>
          <w:rFonts w:ascii="Corbel" w:eastAsiaTheme="minorHAnsi" w:hAnsi="Corbel" w:cstheme="minorBidi"/>
          <w:sz w:val="20"/>
          <w:szCs w:val="20"/>
          <w:lang w:eastAsia="en-US"/>
        </w:rPr>
      </w:pPr>
      <w:r w:rsidRPr="00445924">
        <w:rPr>
          <w:rFonts w:ascii="Corbel" w:hAnsi="Corbel" w:cs="Arial"/>
          <w:szCs w:val="22"/>
        </w:rPr>
        <w:t>Handtekening:</w:t>
      </w:r>
    </w:p>
    <w:sectPr w:rsidR="00990816" w:rsidRPr="0099081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AE695" w14:textId="77777777" w:rsidR="00F43F6D" w:rsidRDefault="00F43F6D" w:rsidP="00101DB2">
      <w:r>
        <w:separator/>
      </w:r>
    </w:p>
  </w:endnote>
  <w:endnote w:type="continuationSeparator" w:id="0">
    <w:p w14:paraId="6A0CCAB1" w14:textId="77777777" w:rsidR="00F43F6D" w:rsidRDefault="00F43F6D" w:rsidP="00101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03DA2" w14:textId="77777777" w:rsidR="00F43F6D" w:rsidRDefault="00F43F6D" w:rsidP="00101DB2">
      <w:r>
        <w:separator/>
      </w:r>
    </w:p>
  </w:footnote>
  <w:footnote w:type="continuationSeparator" w:id="0">
    <w:p w14:paraId="47BCF3AE" w14:textId="77777777" w:rsidR="00F43F6D" w:rsidRDefault="00F43F6D" w:rsidP="00101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01F8E" w14:textId="77777777" w:rsidR="00101DB2" w:rsidRDefault="001E1362">
    <w:pPr>
      <w:pStyle w:val="Kopteks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529CE00" wp14:editId="5FD0C8B7">
          <wp:simplePos x="0" y="0"/>
          <wp:positionH relativeFrom="page">
            <wp:posOffset>5443220</wp:posOffset>
          </wp:positionH>
          <wp:positionV relativeFrom="page">
            <wp:posOffset>258445</wp:posOffset>
          </wp:positionV>
          <wp:extent cx="1580400" cy="741600"/>
          <wp:effectExtent l="0" t="0" r="1270" b="1905"/>
          <wp:wrapNone/>
          <wp:docPr id="3" name="Afbeelding 3" descr="Logo Gemeente Purmere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 preferRelativeResize="0"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00" cy="74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1DB2">
      <w:tab/>
    </w:r>
    <w:r w:rsidR="00101DB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EB1BCA"/>
    <w:multiLevelType w:val="hybridMultilevel"/>
    <w:tmpl w:val="D1AAF34A"/>
    <w:lvl w:ilvl="0" w:tplc="4744832E">
      <w:start w:val="1"/>
      <w:numFmt w:val="bullet"/>
      <w:lvlText w:val="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D75A9"/>
    <w:multiLevelType w:val="hybridMultilevel"/>
    <w:tmpl w:val="6348567E"/>
    <w:lvl w:ilvl="0" w:tplc="4744832E">
      <w:start w:val="1"/>
      <w:numFmt w:val="bullet"/>
      <w:lvlText w:val="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6462F"/>
    <w:multiLevelType w:val="hybridMultilevel"/>
    <w:tmpl w:val="62D62E9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83355"/>
    <w:multiLevelType w:val="hybridMultilevel"/>
    <w:tmpl w:val="AF76B13A"/>
    <w:lvl w:ilvl="0" w:tplc="4744832E">
      <w:start w:val="1"/>
      <w:numFmt w:val="bullet"/>
      <w:lvlText w:val="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90E89"/>
    <w:multiLevelType w:val="hybridMultilevel"/>
    <w:tmpl w:val="B484D550"/>
    <w:lvl w:ilvl="0" w:tplc="4744832E">
      <w:start w:val="1"/>
      <w:numFmt w:val="bullet"/>
      <w:lvlText w:val="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92EE9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D1D4868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668752346">
    <w:abstractNumId w:val="4"/>
  </w:num>
  <w:num w:numId="2" w16cid:durableId="841772745">
    <w:abstractNumId w:val="0"/>
  </w:num>
  <w:num w:numId="3" w16cid:durableId="1811896489">
    <w:abstractNumId w:val="3"/>
  </w:num>
  <w:num w:numId="4" w16cid:durableId="466238177">
    <w:abstractNumId w:val="1"/>
  </w:num>
  <w:num w:numId="5" w16cid:durableId="1968389783">
    <w:abstractNumId w:val="6"/>
  </w:num>
  <w:num w:numId="6" w16cid:durableId="1970281554">
    <w:abstractNumId w:val="2"/>
  </w:num>
  <w:num w:numId="7" w16cid:durableId="15334159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CB4"/>
    <w:rsid w:val="00055898"/>
    <w:rsid w:val="00075191"/>
    <w:rsid w:val="000A0F53"/>
    <w:rsid w:val="00101DB2"/>
    <w:rsid w:val="0013637D"/>
    <w:rsid w:val="001B49CB"/>
    <w:rsid w:val="001D48E8"/>
    <w:rsid w:val="001E1362"/>
    <w:rsid w:val="002F130D"/>
    <w:rsid w:val="004048D9"/>
    <w:rsid w:val="00445924"/>
    <w:rsid w:val="004C6BCD"/>
    <w:rsid w:val="004F4A79"/>
    <w:rsid w:val="0056294E"/>
    <w:rsid w:val="005A10C1"/>
    <w:rsid w:val="005E13C2"/>
    <w:rsid w:val="005F4241"/>
    <w:rsid w:val="006217F0"/>
    <w:rsid w:val="00684677"/>
    <w:rsid w:val="007179FC"/>
    <w:rsid w:val="00746475"/>
    <w:rsid w:val="00777AEA"/>
    <w:rsid w:val="007D7BCE"/>
    <w:rsid w:val="008D77E2"/>
    <w:rsid w:val="00924F29"/>
    <w:rsid w:val="00990816"/>
    <w:rsid w:val="009D4B8C"/>
    <w:rsid w:val="009E59DF"/>
    <w:rsid w:val="00A40E0D"/>
    <w:rsid w:val="00A95863"/>
    <w:rsid w:val="00B06AC3"/>
    <w:rsid w:val="00B57BE4"/>
    <w:rsid w:val="00B871D0"/>
    <w:rsid w:val="00BA1147"/>
    <w:rsid w:val="00BD586F"/>
    <w:rsid w:val="00BE5266"/>
    <w:rsid w:val="00C60211"/>
    <w:rsid w:val="00CB2B94"/>
    <w:rsid w:val="00CC3CD8"/>
    <w:rsid w:val="00CE20F1"/>
    <w:rsid w:val="00CE7A0B"/>
    <w:rsid w:val="00DA6B92"/>
    <w:rsid w:val="00EA596A"/>
    <w:rsid w:val="00F01F34"/>
    <w:rsid w:val="00F17CB4"/>
    <w:rsid w:val="00F4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155A81"/>
  <w15:docId w15:val="{5B1478E3-498D-495D-A650-EE7D3576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55898"/>
    <w:rPr>
      <w:rFonts w:ascii="Arial" w:hAnsi="Arial"/>
      <w:sz w:val="22"/>
      <w:szCs w:val="24"/>
    </w:rPr>
  </w:style>
  <w:style w:type="paragraph" w:styleId="Kop1">
    <w:name w:val="heading 1"/>
    <w:basedOn w:val="Standaard"/>
    <w:next w:val="Standaard"/>
    <w:qFormat/>
    <w:rsid w:val="0005589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05589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05589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F17C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rsid w:val="00101DB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01DB2"/>
    <w:rPr>
      <w:rFonts w:ascii="Arial" w:hAnsi="Arial"/>
      <w:sz w:val="22"/>
      <w:szCs w:val="24"/>
    </w:rPr>
  </w:style>
  <w:style w:type="paragraph" w:styleId="Voettekst">
    <w:name w:val="footer"/>
    <w:basedOn w:val="Standaard"/>
    <w:link w:val="VoettekstChar"/>
    <w:rsid w:val="00101DB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101DB2"/>
    <w:rPr>
      <w:rFonts w:ascii="Arial" w:hAnsi="Arial"/>
      <w:sz w:val="22"/>
      <w:szCs w:val="24"/>
    </w:rPr>
  </w:style>
  <w:style w:type="paragraph" w:styleId="Ballontekst">
    <w:name w:val="Balloon Text"/>
    <w:basedOn w:val="Standaard"/>
    <w:link w:val="BallontekstChar"/>
    <w:rsid w:val="00101DB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01DB2"/>
    <w:rPr>
      <w:rFonts w:ascii="Tahoma" w:hAnsi="Tahoma" w:cs="Tahoma"/>
      <w:sz w:val="16"/>
      <w:szCs w:val="16"/>
    </w:rPr>
  </w:style>
  <w:style w:type="character" w:styleId="Verwijzingopmerking">
    <w:name w:val="annotation reference"/>
    <w:rsid w:val="000A0F53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0A0F53"/>
    <w:rPr>
      <w:rFonts w:ascii="Times New Roman" w:hAnsi="Times New Roman"/>
      <w:sz w:val="20"/>
      <w:szCs w:val="20"/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rsid w:val="000A0F53"/>
    <w:rPr>
      <w:lang w:eastAsia="en-US"/>
    </w:rPr>
  </w:style>
  <w:style w:type="table" w:customStyle="1" w:styleId="GemeentePurmerendtabel2">
    <w:name w:val="Gemeente Purmerend tabel 2"/>
    <w:basedOn w:val="Standaardtabel"/>
    <w:uiPriority w:val="99"/>
    <w:rsid w:val="000A0F53"/>
    <w:rPr>
      <w:rFonts w:ascii="Corbel" w:eastAsiaTheme="minorHAnsi" w:hAnsi="Corbel" w:cstheme="minorBidi"/>
      <w:sz w:val="18"/>
      <w:szCs w:val="24"/>
      <w:lang w:eastAsia="en-US"/>
    </w:rPr>
    <w:tblPr>
      <w:tblBorders>
        <w:insideH w:val="single" w:sz="2" w:space="0" w:color="CBCCCB"/>
      </w:tblBorders>
      <w:tblCellMar>
        <w:top w:w="57" w:type="dxa"/>
        <w:left w:w="0" w:type="dxa"/>
        <w:bottom w:w="85" w:type="dxa"/>
        <w:right w:w="74" w:type="dxa"/>
      </w:tblCellMar>
    </w:tblPr>
    <w:tblStylePr w:type="firstRow">
      <w:rPr>
        <w:rFonts w:ascii="Corbel" w:hAnsi="Corbel"/>
        <w:b/>
        <w:sz w:val="18"/>
      </w:rPr>
      <w:tblPr/>
      <w:tcPr>
        <w:tcBorders>
          <w:bottom w:val="single" w:sz="4" w:space="0" w:color="008F60"/>
        </w:tcBorders>
      </w:tcPr>
    </w:tblStylePr>
    <w:tblStylePr w:type="lastRow">
      <w:rPr>
        <w:rFonts w:ascii="Corbel" w:hAnsi="Corbel"/>
        <w:b/>
        <w:sz w:val="18"/>
      </w:rPr>
      <w:tblPr/>
      <w:tcPr>
        <w:tcBorders>
          <w:top w:val="single" w:sz="4" w:space="0" w:color="008F60"/>
        </w:tcBorders>
        <w:shd w:val="clear" w:color="auto" w:fill="EEEEEB"/>
      </w:tcPr>
    </w:tblStylePr>
  </w:style>
  <w:style w:type="paragraph" w:customStyle="1" w:styleId="TabelgemeentePurmerend">
    <w:name w:val="Tabel gemeente Purmerend"/>
    <w:basedOn w:val="Standaard"/>
    <w:qFormat/>
    <w:rsid w:val="000A0F53"/>
    <w:rPr>
      <w:rFonts w:ascii="Corbel" w:eastAsiaTheme="minorHAnsi" w:hAnsi="Corbel" w:cstheme="minorBidi"/>
      <w:color w:val="000000" w:themeColor="text1"/>
      <w:sz w:val="18"/>
      <w:lang w:val="en-US" w:eastAsia="en-US"/>
    </w:rPr>
  </w:style>
  <w:style w:type="table" w:styleId="Tabelraster">
    <w:name w:val="Table Grid"/>
    <w:basedOn w:val="Standaardtabel"/>
    <w:rsid w:val="000A0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emeentePurmerend">
    <w:name w:val="Gemeente Purmerend"/>
    <w:basedOn w:val="Standaardtabel"/>
    <w:uiPriority w:val="99"/>
    <w:rsid w:val="000A0F53"/>
    <w:rPr>
      <w:rFonts w:ascii="Corbel" w:eastAsiaTheme="minorHAnsi" w:hAnsi="Corbel" w:cstheme="minorBidi"/>
      <w:color w:val="000000" w:themeColor="text1"/>
      <w:sz w:val="18"/>
      <w:szCs w:val="24"/>
      <w:lang w:eastAsia="en-US"/>
    </w:rPr>
    <w:tblPr>
      <w:tblBorders>
        <w:insideH w:val="single" w:sz="2" w:space="0" w:color="CBCCCB"/>
      </w:tblBorders>
      <w:tblCellMar>
        <w:top w:w="57" w:type="dxa"/>
        <w:left w:w="0" w:type="dxa"/>
        <w:bottom w:w="85" w:type="dxa"/>
        <w:right w:w="74" w:type="dxa"/>
      </w:tblCellMar>
    </w:tblPr>
    <w:tblStylePr w:type="firstRow">
      <w:pPr>
        <w:jc w:val="left"/>
      </w:pPr>
      <w:rPr>
        <w:rFonts w:ascii="Corbel" w:hAnsi="Corbel"/>
        <w:b/>
        <w:color w:val="000000" w:themeColor="text1"/>
        <w:sz w:val="18"/>
      </w:rPr>
      <w:tblPr/>
      <w:tcPr>
        <w:tcBorders>
          <w:bottom w:val="single" w:sz="12" w:space="0" w:color="008F60"/>
        </w:tcBorders>
      </w:tcPr>
    </w:tblStylePr>
    <w:tblStylePr w:type="lastRow">
      <w:pPr>
        <w:jc w:val="left"/>
      </w:pPr>
      <w:rPr>
        <w:rFonts w:ascii="Corbel" w:hAnsi="Corbel"/>
        <w:b/>
        <w:sz w:val="18"/>
      </w:rPr>
    </w:tblStylePr>
  </w:style>
  <w:style w:type="paragraph" w:styleId="Normaalweb">
    <w:name w:val="Normal (Web)"/>
    <w:basedOn w:val="Standaard"/>
    <w:uiPriority w:val="99"/>
    <w:unhideWhenUsed/>
    <w:rsid w:val="0013637D"/>
    <w:rPr>
      <w:rFonts w:ascii="Times New Roman" w:eastAsia="Calibri" w:hAnsi="Times New Roman"/>
      <w:sz w:val="24"/>
    </w:rPr>
  </w:style>
  <w:style w:type="paragraph" w:styleId="Lijstalinea">
    <w:name w:val="List Paragraph"/>
    <w:basedOn w:val="Standaard"/>
    <w:uiPriority w:val="34"/>
    <w:qFormat/>
    <w:rsid w:val="009908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6D52D-36E5-4F45-8F80-BBFD2FEE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4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Purmerend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steeg-Ritsma, J. (Jose)</dc:creator>
  <cp:lastModifiedBy>Jolanda Benard</cp:lastModifiedBy>
  <cp:revision>24</cp:revision>
  <dcterms:created xsi:type="dcterms:W3CDTF">2021-12-27T11:22:00Z</dcterms:created>
  <dcterms:modified xsi:type="dcterms:W3CDTF">2026-04-10T12:34:00Z</dcterms:modified>
</cp:coreProperties>
</file>